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26F8A" w14:textId="7A98F3C5" w:rsidR="00C225BD" w:rsidRDefault="00A17911">
      <w:pPr>
        <w:pStyle w:val="Corps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6192" behindDoc="0" locked="0" layoutInCell="1" allowOverlap="1" wp14:anchorId="5A905C0F" wp14:editId="2FBA6E80">
                <wp:simplePos x="0" y="0"/>
                <wp:positionH relativeFrom="page">
                  <wp:posOffset>360045</wp:posOffset>
                </wp:positionH>
                <wp:positionV relativeFrom="paragraph">
                  <wp:posOffset>-90805</wp:posOffset>
                </wp:positionV>
                <wp:extent cx="6840855" cy="795655"/>
                <wp:effectExtent l="0" t="0" r="17145" b="17145"/>
                <wp:wrapSquare wrapText="bothSides"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73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  <w:gridCol w:w="6911"/>
                              <w:gridCol w:w="1275"/>
                            </w:tblGrid>
                            <w:tr w:rsidR="00C225BD" w:rsidRPr="00F6224C" w14:paraId="7EFDECFE" w14:textId="77777777">
                              <w:trPr>
                                <w:trHeight w:val="694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vMerge w:val="restart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B30F945" w14:textId="77777777" w:rsidR="00C225BD" w:rsidRDefault="001C64F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b/>
                                      <w:sz w:val="32"/>
                                    </w:rPr>
                                    <w:t>Séquence S3</w:t>
                                  </w:r>
                                </w:p>
                                <w:p w14:paraId="10D79E7E" w14:textId="77777777" w:rsidR="00C225BD" w:rsidRDefault="00D12C09" w:rsidP="00F6224C">
                                  <w:pPr>
                                    <w:pStyle w:val="Corps"/>
                                  </w:pPr>
                                  <w:r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 xml:space="preserve">Comment </w:t>
                                  </w:r>
                                  <w:r w:rsidR="00F6224C"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>programmer un éclairage automatique ?</w:t>
                                  </w:r>
                                  <w:r>
                                    <w:rPr>
                                      <w:rFonts w:ascii="Calibri" w:hAnsi="Calibri" w:cs="Euphemia UCAS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E7F3C2" w14:textId="662FDB3C" w:rsidR="00C225BD" w:rsidRPr="004B4EBE" w:rsidRDefault="0028547F" w:rsidP="004B4EB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ctivi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N°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F7F24DA" w14:textId="77777777" w:rsidR="00C225BD" w:rsidRDefault="009930B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sz w:val="28"/>
                                    </w:rPr>
                                    <w:t>Cycle 4</w:t>
                                  </w:r>
                                </w:p>
                                <w:p w14:paraId="7BB5B50E" w14:textId="77777777" w:rsidR="00C225BD" w:rsidRDefault="00C225BD">
                                  <w:pPr>
                                    <w:pStyle w:val="Corps"/>
                                    <w:jc w:val="center"/>
                                    <w:rPr>
                                      <w:rFonts w:ascii="Calibri" w:hAnsi="Calibri" w:cs="Euphemia UCAS"/>
                                      <w:sz w:val="12"/>
                                    </w:rPr>
                                  </w:pPr>
                                </w:p>
                                <w:p w14:paraId="04EFCFA7" w14:textId="77777777" w:rsidR="00C225BD" w:rsidRDefault="009930B7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Euphemia UCAS"/>
                                      <w:b/>
                                      <w:sz w:val="36"/>
                                    </w:rPr>
                                    <w:t>5ème</w:t>
                                  </w:r>
                                </w:p>
                              </w:tc>
                            </w:tr>
                            <w:tr w:rsidR="00C225BD" w:rsidRPr="004450E0" w14:paraId="19EDFE0A" w14:textId="77777777">
                              <w:trPr>
                                <w:trHeight w:val="549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E79B65F" w14:textId="77777777" w:rsidR="00C225BD" w:rsidRDefault="00C225BD">
                                  <w:pPr>
                                    <w:pStyle w:val="Corps"/>
                                    <w:rPr>
                                      <w:rFonts w:ascii="Calibri" w:hAnsi="Calibri" w:cs="Euphemia UC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1" w:type="dxa"/>
                                  <w:shd w:val="clear" w:color="auto" w:fill="D9D9D9" w:themeFill="background1" w:themeFillShade="D9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E563C25" w14:textId="77777777" w:rsidR="00C225BD" w:rsidRDefault="00F6224C">
                                  <w:pPr>
                                    <w:pStyle w:val="Corps"/>
                                    <w:jc w:val="center"/>
                                  </w:pPr>
                                  <w:r w:rsidRPr="00F6224C">
                                    <w:rPr>
                                      <w:rFonts w:ascii="Calibri" w:hAnsi="Calibri" w:cs="Euphemia UCAS"/>
                                      <w:b/>
                                      <w:sz w:val="24"/>
                                    </w:rPr>
                                    <w:t>Assurer le confort dans une habita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D4E24FE" w14:textId="77777777" w:rsidR="00C225BD" w:rsidRDefault="00C225BD">
                                  <w:pPr>
                                    <w:pStyle w:val="Corps"/>
                                    <w:rPr>
                                      <w:rFonts w:ascii="Calibri" w:hAnsi="Calibri" w:cs="Euphemia UC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379056" w14:textId="77777777" w:rsidR="00C225BD" w:rsidRPr="00D12C09" w:rsidRDefault="00C225B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5C0F" id="Rectangle 5" o:spid="_x0000_s1026" style="position:absolute;margin-left:28.35pt;margin-top:-7.15pt;width:538.65pt;height:62.6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" strokeweight="1.25pt">
                <v:textbox inset="0,0,0,0">
                  <w:txbxContent>
                    <w:tbl>
                      <w:tblPr>
                        <w:tblStyle w:val="Grilledutableau"/>
                        <w:tblW w:w="10773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  <w:gridCol w:w="6911"/>
                        <w:gridCol w:w="1275"/>
                      </w:tblGrid>
                      <w:tr w:rsidR="00C225BD" w:rsidRPr="00F6224C" w14:paraId="7EFDECFE" w14:textId="77777777">
                        <w:trPr>
                          <w:trHeight w:val="694"/>
                          <w:jc w:val="center"/>
                        </w:trPr>
                        <w:tc>
                          <w:tcPr>
                            <w:tcW w:w="2587" w:type="dxa"/>
                            <w:vMerge w:val="restart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B30F945" w14:textId="77777777" w:rsidR="00C225BD" w:rsidRDefault="001C64F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b/>
                                <w:sz w:val="32"/>
                              </w:rPr>
                              <w:t>Séquence S3</w:t>
                            </w:r>
                          </w:p>
                          <w:p w14:paraId="10D79E7E" w14:textId="77777777" w:rsidR="00C225BD" w:rsidRDefault="00D12C09" w:rsidP="00F6224C">
                            <w:pPr>
                              <w:pStyle w:val="Corps"/>
                            </w:pPr>
                            <w:r>
                              <w:rPr>
                                <w:rFonts w:ascii="Calibri" w:hAnsi="Calibri" w:cs="Euphemia UCAS"/>
                                <w:i/>
                              </w:rPr>
                              <w:t xml:space="preserve">Comment </w:t>
                            </w:r>
                            <w:r w:rsidR="00F6224C">
                              <w:rPr>
                                <w:rFonts w:ascii="Calibri" w:hAnsi="Calibri" w:cs="Euphemia UCAS"/>
                                <w:i/>
                              </w:rPr>
                              <w:t>programmer un éclairage automatique ?</w:t>
                            </w:r>
                            <w:r>
                              <w:rPr>
                                <w:rFonts w:ascii="Calibri" w:hAnsi="Calibri" w:cs="Euphemia UCAS"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11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E7F3C2" w14:textId="662FDB3C" w:rsidR="00C225BD" w:rsidRPr="004B4EBE" w:rsidRDefault="0028547F" w:rsidP="004B4EB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ctivité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N°3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F7F24DA" w14:textId="77777777" w:rsidR="00C225BD" w:rsidRDefault="009930B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sz w:val="28"/>
                              </w:rPr>
                              <w:t>Cycle 4</w:t>
                            </w:r>
                          </w:p>
                          <w:p w14:paraId="7BB5B50E" w14:textId="77777777" w:rsidR="00C225BD" w:rsidRDefault="00C225BD">
                            <w:pPr>
                              <w:pStyle w:val="Corps"/>
                              <w:jc w:val="center"/>
                              <w:rPr>
                                <w:rFonts w:ascii="Calibri" w:hAnsi="Calibri" w:cs="Euphemia UCAS"/>
                                <w:sz w:val="12"/>
                              </w:rPr>
                            </w:pPr>
                          </w:p>
                          <w:p w14:paraId="04EFCFA7" w14:textId="77777777" w:rsidR="00C225BD" w:rsidRDefault="009930B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Fonts w:ascii="Calibri" w:hAnsi="Calibri" w:cs="Euphemia UCAS"/>
                                <w:b/>
                                <w:sz w:val="36"/>
                              </w:rPr>
                              <w:t>5ème</w:t>
                            </w:r>
                          </w:p>
                        </w:tc>
                      </w:tr>
                      <w:tr w:rsidR="00C225BD" w:rsidRPr="004450E0" w14:paraId="19EDFE0A" w14:textId="77777777">
                        <w:trPr>
                          <w:trHeight w:val="549"/>
                          <w:jc w:val="center"/>
                        </w:trPr>
                        <w:tc>
                          <w:tcPr>
                            <w:tcW w:w="2587" w:type="dxa"/>
                            <w:vMerge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E79B65F" w14:textId="77777777" w:rsidR="00C225BD" w:rsidRDefault="00C225BD">
                            <w:pPr>
                              <w:pStyle w:val="Corps"/>
                              <w:rPr>
                                <w:rFonts w:ascii="Calibri" w:hAnsi="Calibri" w:cs="Euphemia UCAS"/>
                              </w:rPr>
                            </w:pPr>
                          </w:p>
                        </w:tc>
                        <w:tc>
                          <w:tcPr>
                            <w:tcW w:w="6911" w:type="dxa"/>
                            <w:shd w:val="clear" w:color="auto" w:fill="D9D9D9" w:themeFill="background1" w:themeFillShade="D9"/>
                            <w:tcMar>
                              <w:left w:w="103" w:type="dxa"/>
                            </w:tcMar>
                            <w:vAlign w:val="center"/>
                          </w:tcPr>
                          <w:p w14:paraId="4E563C25" w14:textId="77777777" w:rsidR="00C225BD" w:rsidRDefault="00F6224C">
                            <w:pPr>
                              <w:pStyle w:val="Corps"/>
                              <w:jc w:val="center"/>
                            </w:pPr>
                            <w:r w:rsidRPr="00F6224C">
                              <w:rPr>
                                <w:rFonts w:ascii="Calibri" w:hAnsi="Calibri" w:cs="Euphemia UCAS"/>
                                <w:b/>
                                <w:sz w:val="24"/>
                              </w:rPr>
                              <w:t>Assurer le confort dans une habitation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D4E24FE" w14:textId="77777777" w:rsidR="00C225BD" w:rsidRDefault="00C225BD">
                            <w:pPr>
                              <w:pStyle w:val="Corps"/>
                              <w:rPr>
                                <w:rFonts w:ascii="Calibri" w:hAnsi="Calibri" w:cs="Euphemia UCAS"/>
                              </w:rPr>
                            </w:pPr>
                          </w:p>
                        </w:tc>
                      </w:tr>
                    </w:tbl>
                    <w:p w14:paraId="5A379056" w14:textId="77777777" w:rsidR="00C225BD" w:rsidRPr="00D12C09" w:rsidRDefault="00C225B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9930B7">
        <w:rPr>
          <w:noProof/>
          <w:sz w:val="6"/>
        </w:rPr>
        <w:drawing>
          <wp:anchor distT="0" distB="5715" distL="114300" distR="114300" simplePos="0" relativeHeight="251655168" behindDoc="0" locked="0" layoutInCell="1" allowOverlap="1" wp14:anchorId="6F28A14F" wp14:editId="1E2DFC8B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685"/>
            <wp:effectExtent l="0" t="0" r="0" b="0"/>
            <wp:wrapNone/>
            <wp:docPr id="1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802" w:type="dxa"/>
        <w:tblInd w:w="-136" w:type="dxa"/>
        <w:tblLook w:val="04A0" w:firstRow="1" w:lastRow="0" w:firstColumn="1" w:lastColumn="0" w:noHBand="0" w:noVBand="1"/>
      </w:tblPr>
      <w:tblGrid>
        <w:gridCol w:w="852"/>
        <w:gridCol w:w="5318"/>
        <w:gridCol w:w="4632"/>
      </w:tblGrid>
      <w:tr w:rsidR="00C225BD" w14:paraId="7B773A5B" w14:textId="77777777" w:rsidTr="004B4EBE">
        <w:trPr>
          <w:trHeight w:val="456"/>
        </w:trPr>
        <w:tc>
          <w:tcPr>
            <w:tcW w:w="6170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4DF19A" w14:textId="77777777" w:rsidR="00C225BD" w:rsidRPr="005F7243" w:rsidRDefault="009930B7">
            <w:pPr>
              <w:pStyle w:val="Corps"/>
              <w:jc w:val="center"/>
              <w:rPr>
                <w:rStyle w:val="lev"/>
                <w:rFonts w:ascii="Calibri" w:hAnsi="Calibri" w:cs="Euphemia UCAS"/>
                <w:sz w:val="24"/>
                <w:szCs w:val="24"/>
              </w:rPr>
            </w:pPr>
            <w:r w:rsidRPr="005F7243">
              <w:rPr>
                <w:rStyle w:val="lev"/>
                <w:rFonts w:ascii="Calibri" w:hAnsi="Calibri" w:cs="Euphemia UCAS"/>
                <w:sz w:val="24"/>
                <w:szCs w:val="24"/>
              </w:rPr>
              <w:t>Compétences développées en activités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3A6D13" w14:textId="77777777" w:rsidR="00C225BD" w:rsidRPr="005F7243" w:rsidRDefault="009930B7">
            <w:pPr>
              <w:pStyle w:val="Corps"/>
              <w:jc w:val="center"/>
              <w:rPr>
                <w:rFonts w:ascii="Calibri" w:hAnsi="Calibri" w:cs="Euphemia UCAS"/>
                <w:b/>
                <w:sz w:val="24"/>
                <w:szCs w:val="24"/>
              </w:rPr>
            </w:pPr>
            <w:r w:rsidRPr="005F7243">
              <w:rPr>
                <w:rFonts w:ascii="Calibri" w:hAnsi="Calibri" w:cs="Euphemia UCAS"/>
                <w:b/>
                <w:sz w:val="24"/>
                <w:szCs w:val="24"/>
              </w:rPr>
              <w:t>Connaissances associées</w:t>
            </w:r>
          </w:p>
        </w:tc>
      </w:tr>
      <w:tr w:rsidR="001C64F7" w:rsidRPr="00315473" w14:paraId="7500F647" w14:textId="77777777" w:rsidTr="004B4EBE">
        <w:trPr>
          <w:trHeight w:val="404"/>
        </w:trPr>
        <w:tc>
          <w:tcPr>
            <w:tcW w:w="85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97C9A03" w14:textId="77777777" w:rsidR="001C64F7" w:rsidRPr="005F7243" w:rsidRDefault="001C64F7">
            <w:pPr>
              <w:pStyle w:val="NormalWeb"/>
              <w:spacing w:line="210" w:lineRule="atLeast"/>
              <w:jc w:val="center"/>
              <w:rPr>
                <w:sz w:val="22"/>
                <w:szCs w:val="22"/>
              </w:rPr>
            </w:pPr>
            <w:r w:rsidRPr="005F7243">
              <w:rPr>
                <w:rFonts w:ascii="Calibri" w:hAnsi="Calibri"/>
                <w:b/>
                <w:bCs/>
                <w:sz w:val="22"/>
                <w:szCs w:val="22"/>
              </w:rPr>
              <w:t>CT 4.2</w:t>
            </w:r>
          </w:p>
        </w:tc>
        <w:tc>
          <w:tcPr>
            <w:tcW w:w="53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C2D58B4" w14:textId="77777777" w:rsidR="001C64F7" w:rsidRPr="002D13D7" w:rsidRDefault="001C64F7" w:rsidP="001C64F7">
            <w:pPr>
              <w:pStyle w:val="NormalWeb"/>
              <w:rPr>
                <w:sz w:val="16"/>
                <w:szCs w:val="22"/>
              </w:rPr>
            </w:pPr>
            <w:r w:rsidRPr="002D13D7">
              <w:rPr>
                <w:rFonts w:ascii="Calibri" w:hAnsi="Calibri"/>
                <w:color w:val="000000"/>
                <w:sz w:val="16"/>
                <w:szCs w:val="22"/>
              </w:rPr>
              <w:t>Appliquer les principes élémentaires de l'algorithmique et du codage à la résolution d'un problème simple.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2B0D5A6" w14:textId="77777777" w:rsidR="001C64F7" w:rsidRPr="002D13D7" w:rsidRDefault="001C64F7" w:rsidP="001C64F7">
            <w:pPr>
              <w:pStyle w:val="NormalWeb"/>
              <w:rPr>
                <w:sz w:val="16"/>
                <w:szCs w:val="22"/>
              </w:rPr>
            </w:pPr>
            <w:r w:rsidRPr="002D13D7">
              <w:rPr>
                <w:rFonts w:ascii="Calibri" w:hAnsi="Calibri"/>
                <w:color w:val="000000"/>
                <w:sz w:val="16"/>
                <w:szCs w:val="22"/>
              </w:rPr>
              <w:t>Chaîne d'énergie. Chaîne d'information. Déclenchement d'une action par un événement, séquences d'instructions, boucles, instructions conditionnelles. Systèmes embarqués. Capteur, actionneur, interface.</w:t>
            </w:r>
          </w:p>
        </w:tc>
      </w:tr>
    </w:tbl>
    <w:p w14:paraId="7338DDCD" w14:textId="77777777" w:rsidR="009126C1" w:rsidRDefault="009126C1" w:rsidP="0028547F">
      <w:pPr>
        <w:rPr>
          <w:rFonts w:ascii="Calibri" w:hAnsi="Calibri"/>
          <w:lang w:val="fr-FR"/>
        </w:rPr>
      </w:pPr>
    </w:p>
    <w:p w14:paraId="67A1FB61" w14:textId="77777777" w:rsidR="00A80E6D" w:rsidRDefault="00A80E6D" w:rsidP="0028547F">
      <w:pPr>
        <w:rPr>
          <w:rFonts w:ascii="Calibri" w:hAnsi="Calibri"/>
          <w:lang w:val="fr-FR"/>
        </w:rPr>
      </w:pPr>
    </w:p>
    <w:p w14:paraId="4C35A675" w14:textId="3AF8A2B3" w:rsidR="009126C1" w:rsidRPr="0028547F" w:rsidRDefault="009126C1" w:rsidP="0028547F">
      <w:pPr>
        <w:jc w:val="center"/>
        <w:rPr>
          <w:rFonts w:ascii="Calibri" w:hAnsi="Calibri"/>
          <w:b/>
          <w:sz w:val="28"/>
          <w:szCs w:val="28"/>
          <w:lang w:val="fr-FR"/>
        </w:rPr>
      </w:pPr>
      <w:r w:rsidRPr="0028547F">
        <w:rPr>
          <w:rFonts w:ascii="Calibri" w:hAnsi="Calibri"/>
          <w:b/>
          <w:sz w:val="28"/>
          <w:szCs w:val="28"/>
          <w:lang w:val="fr-FR"/>
        </w:rPr>
        <w:t xml:space="preserve">Comment </w:t>
      </w:r>
      <w:r w:rsidR="0028547F" w:rsidRPr="0028547F">
        <w:rPr>
          <w:rFonts w:ascii="Calibri" w:hAnsi="Calibri"/>
          <w:b/>
          <w:sz w:val="28"/>
          <w:szCs w:val="28"/>
          <w:lang w:val="fr-FR"/>
        </w:rPr>
        <w:t xml:space="preserve">programmer la carte pour </w:t>
      </w:r>
      <w:r w:rsidRPr="0028547F">
        <w:rPr>
          <w:rFonts w:ascii="Calibri" w:hAnsi="Calibri"/>
          <w:b/>
          <w:sz w:val="28"/>
          <w:szCs w:val="28"/>
          <w:lang w:val="fr-FR"/>
        </w:rPr>
        <w:t>automatiser l’éclairage d’une pièce ?</w:t>
      </w:r>
    </w:p>
    <w:p w14:paraId="4B206DD9" w14:textId="77777777" w:rsidR="0028547F" w:rsidRDefault="0028547F" w:rsidP="009126C1">
      <w:pPr>
        <w:rPr>
          <w:rFonts w:ascii="Calibri" w:hAnsi="Calibri"/>
          <w:lang w:val="fr-FR"/>
        </w:rPr>
      </w:pPr>
    </w:p>
    <w:p w14:paraId="36230190" w14:textId="77777777" w:rsidR="0028547F" w:rsidRDefault="0028547F" w:rsidP="009126C1">
      <w:pPr>
        <w:rPr>
          <w:rFonts w:ascii="Calibri" w:hAnsi="Calibri"/>
          <w:lang w:val="fr-FR"/>
        </w:rPr>
      </w:pPr>
    </w:p>
    <w:p w14:paraId="77FFC215" w14:textId="2A0E350D" w:rsidR="0028547F" w:rsidRPr="00BF7753" w:rsidRDefault="00C640C9" w:rsidP="009126C1">
      <w:pPr>
        <w:rPr>
          <w:rFonts w:ascii="Calibri" w:hAnsi="Calibri"/>
          <w:b/>
          <w:lang w:val="fr-FR"/>
        </w:rPr>
      </w:pPr>
      <w:r w:rsidRPr="00BF7753">
        <w:rPr>
          <w:rFonts w:ascii="Calibri" w:hAnsi="Calibri"/>
          <w:b/>
          <w:lang w:val="fr-FR"/>
        </w:rPr>
        <w:t>Problème :</w:t>
      </w:r>
    </w:p>
    <w:p w14:paraId="29C5987D" w14:textId="2B680116" w:rsidR="0028547F" w:rsidRDefault="00C640C9" w:rsidP="009126C1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On souhaite que la pièce ne soit allumée uniquement qu’en présence d’une personne.</w:t>
      </w:r>
    </w:p>
    <w:p w14:paraId="671B218F" w14:textId="77777777" w:rsidR="00C640C9" w:rsidRDefault="00C640C9" w:rsidP="009126C1">
      <w:pPr>
        <w:rPr>
          <w:rFonts w:ascii="Calibri" w:hAnsi="Calibri"/>
          <w:lang w:val="fr-FR"/>
        </w:rPr>
      </w:pPr>
    </w:p>
    <w:p w14:paraId="16E35C05" w14:textId="44E74E34" w:rsidR="00C640C9" w:rsidRDefault="00C640C9" w:rsidP="009126C1">
      <w:pPr>
        <w:rPr>
          <w:rFonts w:ascii="Calibri" w:hAnsi="Calibri"/>
          <w:b/>
          <w:i/>
          <w:lang w:val="fr-FR"/>
        </w:rPr>
      </w:pPr>
      <w:r w:rsidRPr="00BF7753">
        <w:rPr>
          <w:rFonts w:ascii="Calibri" w:hAnsi="Calibri"/>
          <w:b/>
          <w:i/>
          <w:lang w:val="fr-FR"/>
        </w:rPr>
        <w:t xml:space="preserve">Algorithme : </w:t>
      </w:r>
    </w:p>
    <w:p w14:paraId="2F5501C6" w14:textId="3685C070" w:rsidR="00FF5AD3" w:rsidRPr="00FF5AD3" w:rsidRDefault="00FF5AD3" w:rsidP="009126C1">
      <w:pPr>
        <w:rPr>
          <w:rFonts w:ascii="Calibri" w:hAnsi="Calibri"/>
          <w:i/>
          <w:lang w:val="fr-FR"/>
        </w:rPr>
      </w:pPr>
      <w:r w:rsidRPr="00FF5AD3">
        <w:rPr>
          <w:rFonts w:ascii="Calibri" w:hAnsi="Calibri"/>
          <w:i/>
          <w:lang w:val="fr-FR"/>
        </w:rPr>
        <w:t>Compléter la phrase suivante :</w:t>
      </w:r>
    </w:p>
    <w:p w14:paraId="708E1700" w14:textId="77777777" w:rsidR="00FF5AD3" w:rsidRPr="00BF7753" w:rsidRDefault="00FF5AD3" w:rsidP="009126C1">
      <w:pPr>
        <w:rPr>
          <w:rFonts w:ascii="Calibri" w:hAnsi="Calibri"/>
          <w:b/>
          <w:i/>
          <w:lang w:val="fr-FR"/>
        </w:rPr>
      </w:pPr>
    </w:p>
    <w:p w14:paraId="2B4DE2F7" w14:textId="477015BE" w:rsidR="00C640C9" w:rsidRPr="00BF7753" w:rsidRDefault="00C640C9" w:rsidP="00C640C9">
      <w:pPr>
        <w:rPr>
          <w:rFonts w:ascii="Calibri" w:hAnsi="Calibri"/>
          <w:b/>
          <w:lang w:val="fr-FR"/>
        </w:rPr>
      </w:pPr>
      <w:r w:rsidRPr="00BF7753">
        <w:rPr>
          <w:rFonts w:ascii="Calibri" w:hAnsi="Calibri"/>
          <w:b/>
          <w:lang w:val="fr-FR"/>
        </w:rPr>
        <w:t>Répéter (Si</w:t>
      </w:r>
      <w:r w:rsidR="00FF5AD3">
        <w:rPr>
          <w:rFonts w:ascii="Calibri" w:hAnsi="Calibri"/>
          <w:lang w:val="fr-FR"/>
        </w:rPr>
        <w:t> ……………………………….</w:t>
      </w:r>
      <w:r w:rsidRPr="00BF7753">
        <w:rPr>
          <w:rFonts w:ascii="Calibri" w:hAnsi="Calibri"/>
          <w:b/>
          <w:lang w:val="fr-FR"/>
        </w:rPr>
        <w:t>alors</w:t>
      </w:r>
      <w:r w:rsidR="00FF5AD3">
        <w:rPr>
          <w:rFonts w:ascii="Calibri" w:hAnsi="Calibri"/>
          <w:lang w:val="fr-FR"/>
        </w:rPr>
        <w:t xml:space="preserve"> </w:t>
      </w:r>
      <w:proofErr w:type="gramStart"/>
      <w:r w:rsidR="00FF5AD3">
        <w:rPr>
          <w:rFonts w:ascii="Calibri" w:hAnsi="Calibri"/>
          <w:lang w:val="fr-FR"/>
        </w:rPr>
        <w:t>……………………………..</w:t>
      </w:r>
      <w:proofErr w:type="gramEnd"/>
      <w:r w:rsidRPr="00BF7753">
        <w:rPr>
          <w:rFonts w:ascii="Calibri" w:hAnsi="Calibri"/>
          <w:b/>
          <w:lang w:val="fr-FR"/>
        </w:rPr>
        <w:t xml:space="preserve"> Sinon</w:t>
      </w:r>
      <w:r w:rsidRPr="00BF7753">
        <w:rPr>
          <w:rFonts w:ascii="Calibri" w:hAnsi="Calibri"/>
          <w:lang w:val="fr-FR"/>
        </w:rPr>
        <w:t xml:space="preserve"> </w:t>
      </w:r>
      <w:r w:rsidR="00FF5AD3">
        <w:rPr>
          <w:rFonts w:ascii="Calibri" w:hAnsi="Calibri"/>
          <w:lang w:val="fr-FR"/>
        </w:rPr>
        <w:t>…………………………………</w:t>
      </w:r>
      <w:r w:rsidRPr="00BF7753">
        <w:rPr>
          <w:rFonts w:ascii="Calibri" w:hAnsi="Calibri"/>
          <w:lang w:val="fr-FR"/>
        </w:rPr>
        <w:t>)</w:t>
      </w:r>
    </w:p>
    <w:p w14:paraId="6608EB94" w14:textId="77777777" w:rsidR="00C640C9" w:rsidRPr="00BF7753" w:rsidRDefault="00C640C9" w:rsidP="009126C1">
      <w:pPr>
        <w:rPr>
          <w:rFonts w:ascii="Calibri" w:hAnsi="Calibri"/>
          <w:i/>
          <w:lang w:val="fr-FR"/>
        </w:rPr>
      </w:pPr>
    </w:p>
    <w:p w14:paraId="7F428266" w14:textId="7BE40683" w:rsidR="00C640C9" w:rsidRDefault="00BF7753" w:rsidP="009126C1">
      <w:pPr>
        <w:rPr>
          <w:rFonts w:ascii="Calibri" w:hAnsi="Calibri"/>
          <w:lang w:val="fr-FR"/>
        </w:rPr>
      </w:pPr>
      <w:r w:rsidRPr="00BF7753">
        <w:rPr>
          <w:rFonts w:ascii="Calibri" w:hAnsi="Calibri"/>
          <w:i/>
          <w:lang w:val="fr-FR"/>
        </w:rPr>
        <w:t xml:space="preserve">Travail : </w:t>
      </w:r>
      <w:r w:rsidR="00C640C9" w:rsidRPr="00BF7753">
        <w:rPr>
          <w:rFonts w:ascii="Calibri" w:hAnsi="Calibri"/>
          <w:i/>
          <w:lang w:val="fr-FR"/>
        </w:rPr>
        <w:t>Réaliser l’</w:t>
      </w:r>
      <w:proofErr w:type="spellStart"/>
      <w:r w:rsidR="00C640C9" w:rsidRPr="00BF7753">
        <w:rPr>
          <w:rFonts w:ascii="Calibri" w:hAnsi="Calibri"/>
          <w:i/>
          <w:lang w:val="fr-FR"/>
        </w:rPr>
        <w:t>algo</w:t>
      </w:r>
      <w:r w:rsidR="004450E0">
        <w:rPr>
          <w:rFonts w:ascii="Calibri" w:hAnsi="Calibri"/>
          <w:i/>
          <w:lang w:val="fr-FR"/>
        </w:rPr>
        <w:t>n</w:t>
      </w:r>
      <w:r w:rsidR="00C640C9" w:rsidRPr="00BF7753">
        <w:rPr>
          <w:rFonts w:ascii="Calibri" w:hAnsi="Calibri"/>
          <w:i/>
          <w:lang w:val="fr-FR"/>
        </w:rPr>
        <w:t>igramme</w:t>
      </w:r>
      <w:proofErr w:type="spellEnd"/>
      <w:r w:rsidR="00C640C9" w:rsidRPr="00BF7753">
        <w:rPr>
          <w:rFonts w:ascii="Calibri" w:hAnsi="Calibri"/>
          <w:i/>
          <w:lang w:val="fr-FR"/>
        </w:rPr>
        <w:t> </w:t>
      </w:r>
      <w:r w:rsidR="00C640C9">
        <w:rPr>
          <w:rFonts w:ascii="Calibri" w:hAnsi="Calibri"/>
          <w:lang w:val="fr-FR"/>
        </w:rPr>
        <w:t xml:space="preserve">: </w:t>
      </w:r>
      <w:r w:rsidR="00C640C9" w:rsidRPr="00C640C9">
        <w:rPr>
          <w:rFonts w:ascii="Calibri" w:hAnsi="Calibri"/>
          <w:i/>
          <w:lang w:val="fr-FR"/>
        </w:rPr>
        <w:t>Voir exemple en document ressource</w:t>
      </w:r>
      <w:r w:rsidR="00C640C9">
        <w:rPr>
          <w:rFonts w:ascii="Calibri" w:hAnsi="Calibri"/>
          <w:lang w:val="fr-FR"/>
        </w:rPr>
        <w:t>.</w:t>
      </w:r>
    </w:p>
    <w:p w14:paraId="3711D5F2" w14:textId="77777777" w:rsidR="00275B16" w:rsidRDefault="00275B16" w:rsidP="009126C1">
      <w:pPr>
        <w:rPr>
          <w:rFonts w:ascii="Calibri" w:hAnsi="Calibri"/>
          <w:lang w:val="fr-FR"/>
        </w:rPr>
      </w:pPr>
      <w:bookmarkStart w:id="0" w:name="_GoBack"/>
    </w:p>
    <w:bookmarkEnd w:id="0"/>
    <w:p w14:paraId="424980A0" w14:textId="77777777" w:rsidR="00275B16" w:rsidRDefault="00275B16" w:rsidP="009126C1">
      <w:pPr>
        <w:rPr>
          <w:rFonts w:ascii="Calibri" w:hAnsi="Calibri"/>
          <w:lang w:val="fr-FR"/>
        </w:rPr>
      </w:pPr>
    </w:p>
    <w:p w14:paraId="18D8608E" w14:textId="77777777" w:rsidR="00275B16" w:rsidRDefault="00275B16" w:rsidP="009126C1">
      <w:pPr>
        <w:rPr>
          <w:rFonts w:ascii="Calibri" w:hAnsi="Calibri"/>
          <w:lang w:val="fr-FR"/>
        </w:rPr>
      </w:pPr>
    </w:p>
    <w:p w14:paraId="3FFCE6AD" w14:textId="77777777" w:rsidR="00275B16" w:rsidRDefault="00275B16" w:rsidP="009126C1">
      <w:pPr>
        <w:rPr>
          <w:rFonts w:ascii="Calibri" w:hAnsi="Calibri"/>
          <w:lang w:val="fr-FR"/>
        </w:rPr>
      </w:pPr>
    </w:p>
    <w:p w14:paraId="642A5270" w14:textId="77777777" w:rsidR="00275B16" w:rsidRDefault="00275B16" w:rsidP="009126C1">
      <w:pPr>
        <w:rPr>
          <w:rFonts w:ascii="Calibri" w:hAnsi="Calibri"/>
          <w:lang w:val="fr-FR"/>
        </w:rPr>
      </w:pPr>
    </w:p>
    <w:p w14:paraId="46A9797D" w14:textId="77777777" w:rsidR="00275B16" w:rsidRDefault="00275B16" w:rsidP="009126C1">
      <w:pPr>
        <w:rPr>
          <w:rFonts w:ascii="Calibri" w:hAnsi="Calibri"/>
          <w:lang w:val="fr-FR"/>
        </w:rPr>
      </w:pPr>
    </w:p>
    <w:p w14:paraId="6EA69257" w14:textId="77777777" w:rsidR="00275B16" w:rsidRDefault="00275B16" w:rsidP="009126C1">
      <w:pPr>
        <w:rPr>
          <w:rFonts w:ascii="Calibri" w:hAnsi="Calibri"/>
          <w:lang w:val="fr-FR"/>
        </w:rPr>
      </w:pPr>
    </w:p>
    <w:p w14:paraId="0748FCF5" w14:textId="77777777" w:rsidR="00275B16" w:rsidRDefault="00275B16" w:rsidP="009126C1">
      <w:pPr>
        <w:rPr>
          <w:rFonts w:ascii="Calibri" w:hAnsi="Calibri"/>
          <w:lang w:val="fr-FR"/>
        </w:rPr>
      </w:pPr>
    </w:p>
    <w:p w14:paraId="161D0578" w14:textId="77777777" w:rsidR="00275B16" w:rsidRDefault="00275B16" w:rsidP="009126C1">
      <w:pPr>
        <w:rPr>
          <w:rFonts w:ascii="Calibri" w:hAnsi="Calibri"/>
          <w:lang w:val="fr-FR"/>
        </w:rPr>
      </w:pPr>
    </w:p>
    <w:p w14:paraId="7267847D" w14:textId="2A876A8F" w:rsidR="00275B16" w:rsidRPr="00BF7753" w:rsidRDefault="00CF24D4" w:rsidP="009126C1">
      <w:pPr>
        <w:rPr>
          <w:rFonts w:ascii="Calibri" w:hAnsi="Calibri"/>
          <w:b/>
          <w:lang w:val="fr-FR"/>
        </w:rPr>
      </w:pPr>
      <w:r w:rsidRPr="00BF7753">
        <w:rPr>
          <w:rFonts w:ascii="Calibri" w:hAnsi="Calibri"/>
          <w:b/>
          <w:lang w:val="fr-FR"/>
        </w:rPr>
        <w:t>Mon premier programme :</w:t>
      </w:r>
    </w:p>
    <w:p w14:paraId="46E946CA" w14:textId="77777777" w:rsidR="00C640C9" w:rsidRDefault="00C640C9" w:rsidP="009126C1">
      <w:pPr>
        <w:rPr>
          <w:rFonts w:ascii="Calibri" w:hAnsi="Calibri"/>
          <w:lang w:val="fr-FR"/>
        </w:rPr>
      </w:pPr>
    </w:p>
    <w:p w14:paraId="7E4D9F47" w14:textId="519FC747" w:rsidR="00C640C9" w:rsidRDefault="00BF7753" w:rsidP="009126C1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Réaliser le programme avec le logiciel Ardublock module d’Arduino. </w:t>
      </w:r>
      <w:r w:rsidRPr="00BF7753">
        <w:rPr>
          <w:rFonts w:ascii="Calibri" w:hAnsi="Calibri"/>
          <w:i/>
          <w:u w:val="single"/>
          <w:lang w:val="fr-FR"/>
        </w:rPr>
        <w:t>Voir Vidéo</w:t>
      </w:r>
    </w:p>
    <w:p w14:paraId="1C77CCCD" w14:textId="6E3E3F09" w:rsidR="0028547F" w:rsidRDefault="0028547F" w:rsidP="009126C1">
      <w:pPr>
        <w:rPr>
          <w:rFonts w:ascii="Calibri" w:hAnsi="Calibri"/>
          <w:lang w:val="fr-FR"/>
        </w:rPr>
      </w:pPr>
    </w:p>
    <w:p w14:paraId="59419289" w14:textId="20BDE560" w:rsidR="009126C1" w:rsidRDefault="006329D4" w:rsidP="009126C1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Affectation des composants sur la carte :</w:t>
      </w:r>
    </w:p>
    <w:p w14:paraId="68C3A0CF" w14:textId="6EFD19D0" w:rsidR="006329D4" w:rsidRDefault="008C6D8D" w:rsidP="009126C1">
      <w:pPr>
        <w:rPr>
          <w:rFonts w:ascii="Calibri" w:hAnsi="Calibri"/>
          <w:lang w:val="fr-FR"/>
        </w:rPr>
      </w:pPr>
      <w:r>
        <w:rPr>
          <w:rFonts w:ascii="Calibri" w:hAnsi="Calibr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D42676" wp14:editId="414409CB">
                <wp:simplePos x="0" y="0"/>
                <wp:positionH relativeFrom="column">
                  <wp:posOffset>1232261</wp:posOffset>
                </wp:positionH>
                <wp:positionV relativeFrom="paragraph">
                  <wp:posOffset>53148</wp:posOffset>
                </wp:positionV>
                <wp:extent cx="4122834" cy="2658110"/>
                <wp:effectExtent l="0" t="0" r="0" b="8890"/>
                <wp:wrapThrough wrapText="bothSides">
                  <wp:wrapPolygon edited="0">
                    <wp:start x="6255" y="0"/>
                    <wp:lineTo x="0" y="826"/>
                    <wp:lineTo x="0" y="6605"/>
                    <wp:lineTo x="2928" y="6605"/>
                    <wp:lineTo x="3327" y="21466"/>
                    <wp:lineTo x="14506" y="21466"/>
                    <wp:lineTo x="16104" y="21466"/>
                    <wp:lineTo x="20628" y="20227"/>
                    <wp:lineTo x="20762" y="14655"/>
                    <wp:lineTo x="20096" y="14242"/>
                    <wp:lineTo x="14506" y="13210"/>
                    <wp:lineTo x="21427" y="13003"/>
                    <wp:lineTo x="21427" y="4334"/>
                    <wp:lineTo x="17434" y="3302"/>
                    <wp:lineTo x="17434" y="0"/>
                    <wp:lineTo x="6255" y="0"/>
                  </wp:wrapPolygon>
                </wp:wrapThrough>
                <wp:docPr id="42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834" cy="2658110"/>
                          <a:chOff x="0" y="0"/>
                          <a:chExt cx="4122834" cy="2658110"/>
                        </a:xfrm>
                      </wpg:grpSpPr>
                      <pic:pic xmlns:pic="http://schemas.openxmlformats.org/drawingml/2006/picture">
                        <pic:nvPicPr>
                          <pic:cNvPr id="33" name="Image 33" descr="../../../../../Desktop/DSCN633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897" y="914400"/>
                            <a:ext cx="206248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 34" descr="detecteur-de-mouvement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252" y="0"/>
                            <a:ext cx="91440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 descr="le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538" y="1786855"/>
                            <a:ext cx="77914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mosfet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960" y="8389"/>
                            <a:ext cx="92011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buzze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7446"/>
                            <a:ext cx="69850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7149" y="570451"/>
                            <a:ext cx="1035685" cy="1035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Connecteur droit avec flèche 37"/>
                        <wps:cNvCnPr/>
                        <wps:spPr>
                          <a:xfrm flipH="1">
                            <a:off x="1937857" y="687897"/>
                            <a:ext cx="571500" cy="57150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/>
                        <wps:spPr>
                          <a:xfrm>
                            <a:off x="453006" y="687897"/>
                            <a:ext cx="803298" cy="57404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/>
                        <wps:spPr>
                          <a:xfrm flipH="1" flipV="1">
                            <a:off x="1946246" y="1719743"/>
                            <a:ext cx="1253158" cy="569846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 flipH="1">
                            <a:off x="2399252" y="1258348"/>
                            <a:ext cx="914214" cy="460789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/>
                        <wps:spPr>
                          <a:xfrm>
                            <a:off x="1551963" y="578840"/>
                            <a:ext cx="45719" cy="68326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AE081A6" id="Grouper 42" o:spid="_x0000_s1026" style="position:absolute;margin-left:97.05pt;margin-top:4.2pt;width:324.65pt;height:209.3pt;z-index:251676672" coordsize="4122834,265811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27" type="#_x0000_t75" alt="../../../../../Desktop/DSCN6335.JPG" style="position:absolute;left:687897;top:914400;width:2062480;height:1743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4f&#10;5y7CAAAA2wAAAA8AAABkcnMvZG93bnJldi54bWxEj82KAjEQhO8LvkNowYtoRgWR0SgiiLI3XRWP&#10;zaTnByedMYk6+/abBcFjUVVfUYtVa2rxJOcrywpGwwQEcWZ1xYWC0892MAPhA7LG2jIp+CUPq2Xn&#10;a4Gpti8+0PMYChEh7FNUUIbQpFL6rCSDfmgb4ujl1hkMUbpCaoevCDe1HCfJVBqsOC6U2NCmpOx2&#10;fBgFFz1tPYft9yPf9d1Z3q/5oX9Vqtdt13MQgdrwCb/be61gMoH/L/EHyO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H+cuwgAAANsAAAAPAAAAAAAAAAAAAAAAAJwCAABk&#10;cnMvZG93bnJldi54bWxQSwUGAAAAAAQABAD3AAAAiwMAAAAA&#10;">
                  <v:imagedata r:id="rId15" o:title="../../../../../Desktop/DSCN6335.JPG"/>
                  <v:path arrowok="t"/>
                </v:shape>
                <v:shape id="Image 34" o:spid="_x0000_s1028" type="#_x0000_t75" alt="detecteur-de-mouvement.jpg" style="position:absolute;left:2399252;width:914400;height:85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9&#10;xNrFAAAA2wAAAA8AAABkcnMvZG93bnJldi54bWxEj0FrAjEUhO8F/0N4Qm81q5Uiq1HEIrSHHrTr&#10;orfH5nV3afKyJNHd/vtGKPQ4zMw3zGozWCNu5EPrWMF0koEgrpxuuVZQfO6fFiBCRNZoHJOCHwqw&#10;WY8eVphr1/OBbsdYiwThkKOCJsYulzJUDVkME9cRJ+/LeYsxSV9L7bFPcGvkLMtepMWW00KDHe0a&#10;qr6PV6ug35evJ31eTOfm44LX9zjLfFEq9TgetksQkYb4H/5rv2kFz3O4f0k/QK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vfcTaxQAAANsAAAAPAAAAAAAAAAAAAAAAAJwC&#10;AABkcnMvZG93bnJldi54bWxQSwUGAAAAAAQABAD3AAAAjgMAAAAA&#10;">
                  <v:imagedata r:id="rId16" o:title="detecteur-de-mouvement.jpg"/>
                  <v:path arrowok="t"/>
                </v:shape>
                <v:shape id="Image 3" o:spid="_x0000_s1029" type="#_x0000_t75" alt="led.jpg" style="position:absolute;left:3095538;top:1786855;width:779145;height:732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l&#10;w4HEAAAA2gAAAA8AAABkcnMvZG93bnJldi54bWxEj0FrwkAUhO9C/8PyCl5K3WhBSnSVUiooVIir&#10;osdH9pmEZt+G7Krx37tCweMwM98w03lna3Gh1leOFQwHCQji3JmKCwW77eL9E4QPyAZrx6TgRh7m&#10;s5feFFPjrryhiw6FiBD2KSooQ2hSKX1ekkU/cA1x9E6utRiibAtpWrxGuK3lKEnG0mLFcaHEhr5L&#10;yv/02SqgdTYKu9+f9b7bZtnqcNR6/6aV6r92XxMQgbrwDP+3l0bBBzyuxBsgZ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Ylw4HEAAAA2gAAAA8AAAAAAAAAAAAAAAAAnAIA&#10;AGRycy9kb3ducmV2LnhtbFBLBQYAAAAABAAEAPcAAACNAwAAAAA=&#10;">
                  <v:imagedata r:id="rId17" o:title="led.jpg"/>
                  <v:path arrowok="t"/>
                </v:shape>
                <v:shape id="Image 4" o:spid="_x0000_s1030" type="#_x0000_t75" alt="mosfet.jpg" style="position:absolute;left:1249960;top:8389;width:920115;height:868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F&#10;Z/rFAAAA2gAAAA8AAABkcnMvZG93bnJldi54bWxEj9FqwkAURN+F/sNyC76UZtNQJKRuRIpaoSJo&#10;+wG32dskmL0bdleNfr1bKPg4zMwZZjobTCdO5HxrWcFLkoIgrqxuuVbw/bV8zkH4gKyxs0wKLuRh&#10;Vj6Mplhoe+YdnfahFhHCvkAFTQh9IaWvGjLoE9sTR+/XOoMhSldL7fAc4aaTWZpOpMGW40KDPb03&#10;VB32R6PgZ5757VO+/nCX62GT+s9VvlhkSo0fh/kbiEBDuIf/22ut4BX+rsQbIM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RWf6xQAAANoAAAAPAAAAAAAAAAAAAAAAAJwC&#10;AABkcnMvZG93bnJldi54bWxQSwUGAAAAAAQABAD3AAAAjgMAAAAA&#10;">
                  <v:imagedata r:id="rId18" o:title="mosfet.jpg"/>
                  <v:path arrowok="t"/>
                </v:shape>
                <v:shape id="Image 5" o:spid="_x0000_s1031" type="#_x0000_t75" alt="buzzer.jpg" style="position:absolute;top:117446;width:698500;height:68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d&#10;L6fDAAAA2gAAAA8AAABkcnMvZG93bnJldi54bWxEj0FrAjEUhO+C/yE8wZtmLSh1NYoWBEEU1FLx&#10;9ti87i7dvKybrKb/vhEKHoeZ+YaZL4OpxJ0aV1pWMBomIIgzq0vOFXyeN4N3EM4ja6wsk4JfcrBc&#10;dDtzTLV98JHuJ5+LCGGXooLC+zqV0mUFGXRDWxNH79s2Bn2UTS51g48IN5V8S5KJNFhyXCiwpo+C&#10;sp9TaxS0G7pOr4fV9msn9X7dhnCh21Gpfi+sZiA8Bf8K/7e3WsEYnlfiDZC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B0vp8MAAADaAAAADwAAAAAAAAAAAAAAAACcAgAA&#10;ZHJzL2Rvd25yZXYueG1sUEsFBgAAAAAEAAQA9wAAAIwDAAAAAA==&#10;">
                  <v:imagedata r:id="rId19" o:title="buzzer.jpg"/>
                  <v:path arrowok="t"/>
                </v:shape>
                <v:shape id="Image 12" o:spid="_x0000_s1032" type="#_x0000_t75" style="position:absolute;left:3087149;top:570451;width:1035685;height:1035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H&#10;jsbBAAAA2wAAAA8AAABkcnMvZG93bnJldi54bWxET02LwjAQvQv+hzDCXsSmVhHpGkUUwdOKuste&#10;h2Zsq82kNLF2//1GELzN433OYtWZSrTUuNKygnEUgyDOrC45V/B93o3mIJxH1lhZJgV/5GC17PcW&#10;mGr74CO1J5+LEMIuRQWF93UqpcsKMugiWxMH7mIbgz7AJpe6wUcIN5VM4ngmDZYcGgqsaVNQdjvd&#10;jYLh+no18fbwVbfJ7/TH3Q/7yUQq9THo1p8gPHX+LX659zrMT+D5SzhALv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bHjsbBAAAA2wAAAA8AAAAAAAAAAAAAAAAAnAIAAGRy&#10;cy9kb3ducmV2LnhtbFBLBQYAAAAABAAEAPcAAACKAwAAAAA=&#10;">
                  <v:imagedata r:id="rId20" o:title="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37" o:spid="_x0000_s1033" type="#_x0000_t32" style="position:absolute;left:1937857;top:687897;width:5715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hK18YAAADbAAAADwAAAGRycy9kb3ducmV2LnhtbESPT2sCMRTE7wW/Q3hCL6JZFaquRpGC&#10;pSA91D/o8bl5bhY3L9tN1LWfvikUehxm5jfMbNHYUtyo9oVjBf1eAoI4c7rgXMFuu+qOQfiArLF0&#10;TAoe5GExbz3NMNXuzp9024RcRAj7FBWYEKpUSp8Zsuh7riKO3tnVFkOUdS51jfcIt6UcJMmLtFhw&#10;XDBY0auh7LK5WgWXzvr7yx7ehv2j2bvO3kyufPpQ6rndLKcgAjXhP/zXftcKhiP4/RJ/gJ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6IStfGAAAA2wAAAA8AAAAAAAAA&#10;AAAAAAAAoQIAAGRycy9kb3ducmV2LnhtbFBLBQYAAAAABAAEAPkAAACUAwAAAAA=&#10;" strokecolor="red" strokeweight="2.75pt">
                  <v:stroke endarrow="block"/>
                </v:shape>
                <v:shape id="Connecteur droit avec flèche 38" o:spid="_x0000_s1034" type="#_x0000_t32" style="position:absolute;left:453006;top:687897;width:803298;height:5740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QqNMAAAADbAAAADwAAAGRycy9kb3ducmV2LnhtbERPy4rCMBTdD/gP4QqzG1MVBqlGKT5A&#10;ZjHgY+Pu0lzbaHNTm2jr35uF4PJw3rNFZyvxoMYbxwqGgwQEce604ULB8bD5mYDwAVlj5ZgUPMnD&#10;Yt77mmGqXcs7euxDIWII+xQVlCHUqZQ+L8miH7iaOHJn11gMETaF1A22MdxWcpQkv9Ki4dhQYk3L&#10;kvLr/m4V/Lfr4hyMMW51y9rV1p7+Llmt1He/y6YgAnXhI367t1rBOI6NX+IPkPM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ZkKjTAAAAA2wAAAA8AAAAAAAAAAAAAAAAA&#10;oQIAAGRycy9kb3ducmV2LnhtbFBLBQYAAAAABAAEAPkAAACOAwAAAAA=&#10;" strokecolor="red" strokeweight="2.75pt">
                  <v:stroke endarrow="block"/>
                </v:shape>
                <v:shape id="Connecteur droit avec flèche 39" o:spid="_x0000_s1035" type="#_x0000_t32" style="position:absolute;left:1946246;top:1719743;width:1253158;height:56984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dK2sMAAADbAAAADwAAAGRycy9kb3ducmV2LnhtbESPQWvCQBSE74X+h+UVvDW7rRBrdJUi&#10;FHop1Gjx+sg+k2D2bdzdxvTfdwXB4zAz3zDL9Wg7MZAPrWMNL5kCQVw503KtYb/7eH4DESKywc4x&#10;afijAOvV48MSC+MuvKWhjLVIEA4Famhi7AspQ9WQxZC5njh5R+ctxiR9LY3HS4LbTr4qlUuLLaeF&#10;BnvaNFSdyl+robVfY65Oh63/7kt/VrOfkA+d1pOn8X0BItIY7+Fb+9NomM7h+iX9ALn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dnStrDAAAA2wAAAA8AAAAAAAAAAAAA&#10;AAAAoQIAAGRycy9kb3ducmV2LnhtbFBLBQYAAAAABAAEAPkAAACRAwAAAAA=&#10;" strokecolor="red" strokeweight="2.75pt">
                  <v:stroke endarrow="block"/>
                </v:shape>
                <v:shape id="Connecteur droit avec flèche 40" o:spid="_x0000_s1036" type="#_x0000_t32" style="position:absolute;left:2399252;top:1258348;width:914214;height:46078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eh3sMAAADbAAAADwAAAGRycy9kb3ducmV2LnhtbERPz2vCMBS+C/4P4Q12kZnqZGy1qYjg&#10;GAwPusl2fDZvTbF5qU3U6l+/HASPH9/vbNbZWpyo9ZVjBaNhAoK4cLriUsH31/LpFYQPyBprx6Tg&#10;Qh5meb+XYardmdd02oRSxBD2KSowITSplL4wZNEPXUMcuT/XWgwRtqXULZ5juK3lOElepMWKY4PB&#10;hhaGiv3maBXsB5/Xg/15fx79mq0bbM3bkXcrpR4fuvkURKAu3MU394dWMInr45f4A2T+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lnod7DAAAA2wAAAA8AAAAAAAAAAAAA&#10;AAAAoQIAAGRycy9kb3ducmV2LnhtbFBLBQYAAAAABAAEAPkAAACRAwAAAAA=&#10;" strokecolor="red" strokeweight="2.75pt">
                  <v:stroke endarrow="block"/>
                </v:shape>
                <v:shape id="Connecteur droit avec flèche 41" o:spid="_x0000_s1037" type="#_x0000_t32" style="position:absolute;left:1551963;top:578840;width:45719;height:6832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1jw1MQAAADbAAAADwAAAGRycy9kb3ducmV2LnhtbESPQWvCQBSE7wX/w/KE3urGUkqJrhJM&#10;C8FDodGLt0f2maxm38bsNon/vlso9DjMzDfMejvZVgzUe+NYwXKRgCCunDZcKzgePp7eQPiArLF1&#10;TAru5GG7mT2sMdVu5C8aylCLCGGfooImhC6V0lcNWfQL1xFH7+x6iyHKvpa6xzHCbSufk+RVWjQc&#10;FxrsaNdQdS2/rYLP8b0+B2OMy2/ZmBf2tL9knVKP8ylbgQg0hf/wX7vQCl6W8Psl/g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WPDUxAAAANsAAAAPAAAAAAAAAAAA&#10;AAAAAKECAABkcnMvZG93bnJldi54bWxQSwUGAAAAAAQABAD5AAAAkgMAAAAA&#10;" strokecolor="red" strokeweight="2.75pt">
                  <v:stroke endarrow="block"/>
                </v:shape>
                <w10:wrap type="through"/>
              </v:group>
            </w:pict>
          </mc:Fallback>
        </mc:AlternateContent>
      </w:r>
    </w:p>
    <w:p w14:paraId="439F8A7B" w14:textId="79ABE630" w:rsidR="00C225BD" w:rsidRDefault="00C225BD" w:rsidP="009126C1">
      <w:pPr>
        <w:pStyle w:val="Corps"/>
        <w:jc w:val="both"/>
      </w:pPr>
    </w:p>
    <w:p w14:paraId="6A388B08" w14:textId="77777777" w:rsidR="008C6D8D" w:rsidRDefault="008C6D8D" w:rsidP="009126C1">
      <w:pPr>
        <w:pStyle w:val="Corps"/>
        <w:jc w:val="both"/>
      </w:pPr>
    </w:p>
    <w:p w14:paraId="6AF901BE" w14:textId="77777777" w:rsidR="008C6D8D" w:rsidRDefault="008C6D8D" w:rsidP="009126C1">
      <w:pPr>
        <w:pStyle w:val="Corps"/>
        <w:jc w:val="both"/>
      </w:pPr>
    </w:p>
    <w:p w14:paraId="6DC4D95F" w14:textId="77777777" w:rsidR="008C6D8D" w:rsidRDefault="008C6D8D" w:rsidP="009126C1">
      <w:pPr>
        <w:pStyle w:val="Corps"/>
        <w:jc w:val="both"/>
      </w:pPr>
    </w:p>
    <w:p w14:paraId="33D3FB63" w14:textId="77777777" w:rsidR="008C6D8D" w:rsidRDefault="008C6D8D" w:rsidP="009126C1">
      <w:pPr>
        <w:pStyle w:val="Corps"/>
        <w:jc w:val="both"/>
      </w:pPr>
    </w:p>
    <w:p w14:paraId="665FD1C4" w14:textId="77777777" w:rsidR="008C6D8D" w:rsidRDefault="008C6D8D" w:rsidP="009126C1">
      <w:pPr>
        <w:pStyle w:val="Corps"/>
        <w:jc w:val="both"/>
      </w:pPr>
    </w:p>
    <w:p w14:paraId="04FF2D04" w14:textId="77777777" w:rsidR="008C6D8D" w:rsidRDefault="008C6D8D" w:rsidP="009126C1">
      <w:pPr>
        <w:pStyle w:val="Corps"/>
        <w:jc w:val="both"/>
      </w:pPr>
    </w:p>
    <w:p w14:paraId="4C6E99A4" w14:textId="77777777" w:rsidR="008C6D8D" w:rsidRDefault="008C6D8D" w:rsidP="009126C1">
      <w:pPr>
        <w:pStyle w:val="Corps"/>
        <w:jc w:val="both"/>
      </w:pPr>
    </w:p>
    <w:p w14:paraId="4A090258" w14:textId="77777777" w:rsidR="008C6D8D" w:rsidRDefault="008C6D8D" w:rsidP="009126C1">
      <w:pPr>
        <w:pStyle w:val="Corps"/>
        <w:jc w:val="both"/>
      </w:pPr>
    </w:p>
    <w:p w14:paraId="56ABB4AC" w14:textId="77777777" w:rsidR="008C6D8D" w:rsidRDefault="008C6D8D" w:rsidP="009126C1">
      <w:pPr>
        <w:pStyle w:val="Corps"/>
        <w:jc w:val="both"/>
      </w:pPr>
    </w:p>
    <w:p w14:paraId="143F07FF" w14:textId="77777777" w:rsidR="008C6D8D" w:rsidRDefault="008C6D8D" w:rsidP="009126C1">
      <w:pPr>
        <w:pStyle w:val="Corps"/>
        <w:jc w:val="both"/>
      </w:pPr>
    </w:p>
    <w:p w14:paraId="51228F7D" w14:textId="77777777" w:rsidR="008C6D8D" w:rsidRDefault="008C6D8D" w:rsidP="009126C1">
      <w:pPr>
        <w:pStyle w:val="Corps"/>
        <w:jc w:val="both"/>
      </w:pPr>
    </w:p>
    <w:p w14:paraId="35E77DAF" w14:textId="77777777" w:rsidR="008C6D8D" w:rsidRDefault="008C6D8D" w:rsidP="009126C1">
      <w:pPr>
        <w:pStyle w:val="Corps"/>
        <w:jc w:val="both"/>
      </w:pPr>
    </w:p>
    <w:p w14:paraId="0CCD8329" w14:textId="77777777" w:rsidR="008C6D8D" w:rsidRDefault="008C6D8D" w:rsidP="009126C1">
      <w:pPr>
        <w:pStyle w:val="Corps"/>
        <w:jc w:val="both"/>
      </w:pPr>
    </w:p>
    <w:p w14:paraId="432D748A" w14:textId="77777777" w:rsidR="008C6D8D" w:rsidRDefault="008C6D8D" w:rsidP="009126C1">
      <w:pPr>
        <w:pStyle w:val="Corps"/>
        <w:jc w:val="both"/>
      </w:pPr>
    </w:p>
    <w:p w14:paraId="41DCB843" w14:textId="77777777" w:rsidR="008C6D8D" w:rsidRDefault="008C6D8D" w:rsidP="009126C1">
      <w:pPr>
        <w:pStyle w:val="Corps"/>
        <w:jc w:val="both"/>
      </w:pPr>
    </w:p>
    <w:p w14:paraId="4B95ABEB" w14:textId="77777777" w:rsidR="008C6D8D" w:rsidRDefault="008C6D8D" w:rsidP="009126C1">
      <w:pPr>
        <w:pStyle w:val="Corps"/>
        <w:jc w:val="both"/>
      </w:pPr>
    </w:p>
    <w:p w14:paraId="577CB76A" w14:textId="77777777" w:rsidR="008C6D8D" w:rsidRDefault="008C6D8D" w:rsidP="009126C1">
      <w:pPr>
        <w:pStyle w:val="Corps"/>
        <w:jc w:val="both"/>
      </w:pPr>
    </w:p>
    <w:p w14:paraId="66955098" w14:textId="77777777" w:rsidR="008C6D8D" w:rsidRDefault="008C6D8D" w:rsidP="009126C1">
      <w:pPr>
        <w:pStyle w:val="Corps"/>
        <w:jc w:val="both"/>
      </w:pPr>
    </w:p>
    <w:p w14:paraId="0941D76D" w14:textId="77777777" w:rsidR="008C6D8D" w:rsidRDefault="008C6D8D" w:rsidP="008C6D8D">
      <w:pPr>
        <w:rPr>
          <w:rFonts w:ascii="Calibri" w:hAnsi="Calibri"/>
          <w:lang w:val="fr-FR"/>
        </w:rPr>
      </w:pPr>
    </w:p>
    <w:p w14:paraId="3DF21BE8" w14:textId="61059600" w:rsidR="008C6D8D" w:rsidRPr="00BF7753" w:rsidRDefault="008C6D8D" w:rsidP="008C6D8D">
      <w:pPr>
        <w:rPr>
          <w:rFonts w:ascii="Calibri" w:hAnsi="Calibri"/>
          <w:i/>
          <w:lang w:val="fr-FR"/>
        </w:rPr>
      </w:pPr>
      <w:r>
        <w:rPr>
          <w:rFonts w:ascii="Calibri" w:hAnsi="Calibri"/>
          <w:i/>
          <w:lang w:val="fr-FR"/>
        </w:rPr>
        <w:t xml:space="preserve">Travail : </w:t>
      </w:r>
      <w:r w:rsidRPr="00BF7753">
        <w:rPr>
          <w:rFonts w:ascii="Calibri" w:hAnsi="Calibri"/>
          <w:i/>
          <w:lang w:val="fr-FR"/>
        </w:rPr>
        <w:t>Réaliser une copie d’écran de votre programme après vérification de son fonctionnement sur la maquette</w:t>
      </w:r>
      <w:r>
        <w:rPr>
          <w:rFonts w:ascii="Calibri" w:hAnsi="Calibri"/>
          <w:i/>
          <w:lang w:val="fr-FR"/>
        </w:rPr>
        <w:t>.</w:t>
      </w:r>
    </w:p>
    <w:p w14:paraId="0C256CAD" w14:textId="77777777" w:rsidR="008C6D8D" w:rsidRDefault="008C6D8D" w:rsidP="009126C1">
      <w:pPr>
        <w:pStyle w:val="Corps"/>
        <w:jc w:val="both"/>
      </w:pPr>
    </w:p>
    <w:p w14:paraId="12C6D0B6" w14:textId="77777777" w:rsidR="008C6D8D" w:rsidRDefault="008C6D8D" w:rsidP="009126C1">
      <w:pPr>
        <w:pStyle w:val="Corps"/>
        <w:jc w:val="both"/>
      </w:pPr>
    </w:p>
    <w:p w14:paraId="7041A1DE" w14:textId="77777777" w:rsidR="008C6D8D" w:rsidRDefault="008C6D8D" w:rsidP="009126C1">
      <w:pPr>
        <w:pStyle w:val="Corps"/>
        <w:jc w:val="both"/>
      </w:pPr>
    </w:p>
    <w:p w14:paraId="603B3406" w14:textId="77777777" w:rsidR="008C6D8D" w:rsidRDefault="008C6D8D" w:rsidP="009126C1">
      <w:pPr>
        <w:pStyle w:val="Corps"/>
        <w:jc w:val="both"/>
      </w:pPr>
    </w:p>
    <w:p w14:paraId="31FF04DF" w14:textId="77777777" w:rsidR="00FF5AD3" w:rsidRDefault="00FF5AD3" w:rsidP="009126C1">
      <w:pPr>
        <w:pStyle w:val="Corps"/>
        <w:jc w:val="both"/>
      </w:pPr>
    </w:p>
    <w:p w14:paraId="1F6AB99A" w14:textId="77777777" w:rsidR="00FF5AD3" w:rsidRDefault="00FF5AD3" w:rsidP="009126C1">
      <w:pPr>
        <w:pStyle w:val="Corps"/>
        <w:jc w:val="both"/>
      </w:pPr>
    </w:p>
    <w:p w14:paraId="5C5F1393" w14:textId="77777777" w:rsidR="00FF5AD3" w:rsidRDefault="00FF5AD3" w:rsidP="009126C1">
      <w:pPr>
        <w:pStyle w:val="Corps"/>
        <w:jc w:val="both"/>
      </w:pPr>
    </w:p>
    <w:p w14:paraId="467EC4F2" w14:textId="77777777" w:rsidR="00FF5AD3" w:rsidRDefault="00FF5AD3" w:rsidP="009126C1">
      <w:pPr>
        <w:pStyle w:val="Corps"/>
        <w:jc w:val="both"/>
      </w:pPr>
    </w:p>
    <w:p w14:paraId="085649E4" w14:textId="77777777" w:rsidR="00FF5AD3" w:rsidRDefault="00FF5AD3" w:rsidP="009126C1">
      <w:pPr>
        <w:pStyle w:val="Corps"/>
        <w:jc w:val="both"/>
      </w:pPr>
    </w:p>
    <w:p w14:paraId="715D585D" w14:textId="77777777" w:rsidR="00FF5AD3" w:rsidRDefault="00FF5AD3" w:rsidP="009126C1">
      <w:pPr>
        <w:pStyle w:val="Corps"/>
        <w:jc w:val="both"/>
      </w:pPr>
    </w:p>
    <w:p w14:paraId="5A47BF4B" w14:textId="77777777" w:rsidR="008C6D8D" w:rsidRDefault="008C6D8D" w:rsidP="009126C1">
      <w:pPr>
        <w:pStyle w:val="Corps"/>
        <w:jc w:val="both"/>
      </w:pPr>
    </w:p>
    <w:p w14:paraId="0D82766B" w14:textId="77777777" w:rsidR="008C6D8D" w:rsidRDefault="008C6D8D" w:rsidP="009126C1">
      <w:pPr>
        <w:pStyle w:val="Corps"/>
        <w:jc w:val="both"/>
      </w:pPr>
    </w:p>
    <w:p w14:paraId="47F13E72" w14:textId="62B2E32E" w:rsidR="008C6D8D" w:rsidRDefault="008C6D8D" w:rsidP="009126C1">
      <w:pPr>
        <w:pStyle w:val="Corps"/>
        <w:jc w:val="both"/>
      </w:pPr>
      <w:r>
        <w:t>Bilan :</w:t>
      </w:r>
    </w:p>
    <w:p w14:paraId="070B53CF" w14:textId="77777777" w:rsidR="008C6D8D" w:rsidRDefault="008C6D8D" w:rsidP="009126C1">
      <w:pPr>
        <w:pStyle w:val="Corps"/>
        <w:jc w:val="both"/>
      </w:pPr>
    </w:p>
    <w:p w14:paraId="03C23CE6" w14:textId="217F6227" w:rsidR="008C6D8D" w:rsidRDefault="008C6D8D" w:rsidP="009126C1">
      <w:pPr>
        <w:pStyle w:val="Corps"/>
        <w:jc w:val="both"/>
      </w:pPr>
      <w:r>
        <w:t>Définition programme :</w:t>
      </w:r>
    </w:p>
    <w:p w14:paraId="2EE54770" w14:textId="77777777" w:rsidR="008C6D8D" w:rsidRDefault="008C6D8D" w:rsidP="009126C1">
      <w:pPr>
        <w:pStyle w:val="Corps"/>
        <w:jc w:val="both"/>
      </w:pPr>
    </w:p>
    <w:p w14:paraId="2CF2624A" w14:textId="5DD81758" w:rsidR="008C6D8D" w:rsidRDefault="008C6D8D" w:rsidP="009126C1">
      <w:pPr>
        <w:pStyle w:val="Corps"/>
        <w:jc w:val="both"/>
      </w:pPr>
      <w:r>
        <w:t xml:space="preserve">Définition </w:t>
      </w:r>
      <w:proofErr w:type="spellStart"/>
      <w:r>
        <w:t>algorigramme</w:t>
      </w:r>
      <w:proofErr w:type="spellEnd"/>
      <w:r>
        <w:t> :</w:t>
      </w:r>
    </w:p>
    <w:p w14:paraId="2513CBE4" w14:textId="77777777" w:rsidR="00FF5AD3" w:rsidRDefault="00FF5AD3" w:rsidP="009126C1">
      <w:pPr>
        <w:pStyle w:val="Corps"/>
        <w:jc w:val="both"/>
      </w:pPr>
    </w:p>
    <w:p w14:paraId="1C656612" w14:textId="77777777" w:rsidR="004E581D" w:rsidRDefault="004E581D" w:rsidP="009126C1">
      <w:pPr>
        <w:pStyle w:val="Corps"/>
        <w:jc w:val="both"/>
      </w:pPr>
    </w:p>
    <w:p w14:paraId="79097DD4" w14:textId="77777777" w:rsidR="004E581D" w:rsidRDefault="004E581D" w:rsidP="009126C1">
      <w:pPr>
        <w:pStyle w:val="Corps"/>
        <w:jc w:val="both"/>
      </w:pPr>
    </w:p>
    <w:p w14:paraId="7C2D1E2E" w14:textId="77777777" w:rsidR="004E581D" w:rsidRDefault="004E581D" w:rsidP="009126C1">
      <w:pPr>
        <w:pStyle w:val="Corps"/>
        <w:jc w:val="both"/>
      </w:pPr>
    </w:p>
    <w:p w14:paraId="69EBC7C4" w14:textId="77777777" w:rsidR="004E581D" w:rsidRDefault="004E581D" w:rsidP="009126C1">
      <w:pPr>
        <w:pStyle w:val="Corps"/>
        <w:jc w:val="both"/>
      </w:pPr>
    </w:p>
    <w:p w14:paraId="155B8A30" w14:textId="77777777" w:rsidR="004E581D" w:rsidRDefault="004E581D" w:rsidP="009126C1">
      <w:pPr>
        <w:pStyle w:val="Corps"/>
        <w:jc w:val="both"/>
      </w:pPr>
    </w:p>
    <w:p w14:paraId="0381B715" w14:textId="77777777" w:rsidR="00FF5AD3" w:rsidRDefault="00FF5AD3" w:rsidP="009126C1">
      <w:pPr>
        <w:pStyle w:val="Corps"/>
        <w:jc w:val="both"/>
      </w:pPr>
    </w:p>
    <w:p w14:paraId="22595E86" w14:textId="4E4DC608" w:rsidR="00FF5AD3" w:rsidRPr="004E581D" w:rsidRDefault="00FF5AD3" w:rsidP="009126C1">
      <w:pPr>
        <w:pStyle w:val="Corps"/>
        <w:jc w:val="both"/>
        <w:rPr>
          <w:b/>
        </w:rPr>
      </w:pPr>
      <w:r w:rsidRPr="004E581D">
        <w:rPr>
          <w:b/>
        </w:rPr>
        <w:t xml:space="preserve">Pour aller plus loin : </w:t>
      </w:r>
    </w:p>
    <w:p w14:paraId="2C518450" w14:textId="109364CF" w:rsidR="00FF5AD3" w:rsidRDefault="00FF5AD3" w:rsidP="00FF5AD3">
      <w:pPr>
        <w:pStyle w:val="Corps"/>
        <w:numPr>
          <w:ilvl w:val="0"/>
          <w:numId w:val="7"/>
        </w:numPr>
        <w:jc w:val="both"/>
      </w:pPr>
      <w:r>
        <w:t xml:space="preserve">Modifier le programme </w:t>
      </w:r>
      <w:r w:rsidR="004E581D">
        <w:t xml:space="preserve">ci-dessus </w:t>
      </w:r>
      <w:r>
        <w:t>pour que la lampe reste allum</w:t>
      </w:r>
      <w:r w:rsidR="004E581D">
        <w:t>ée pendant 10 secondes après la détection d’une personne.</w:t>
      </w:r>
    </w:p>
    <w:p w14:paraId="6E32056B" w14:textId="77777777" w:rsidR="004E581D" w:rsidRDefault="004E581D" w:rsidP="004E581D">
      <w:pPr>
        <w:pStyle w:val="Corps"/>
        <w:jc w:val="both"/>
      </w:pPr>
    </w:p>
    <w:p w14:paraId="4CFCF257" w14:textId="018F1F69" w:rsidR="00FF5AD3" w:rsidRDefault="00FF5AD3" w:rsidP="00FF5AD3">
      <w:pPr>
        <w:pStyle w:val="Corps"/>
        <w:numPr>
          <w:ilvl w:val="0"/>
          <w:numId w:val="7"/>
        </w:numPr>
        <w:jc w:val="both"/>
      </w:pPr>
      <w:r>
        <w:t xml:space="preserve">Réaliser un programme : </w:t>
      </w:r>
      <w:r w:rsidR="004E581D">
        <w:t>Si une personne est détectée</w:t>
      </w:r>
      <w:r>
        <w:t>, la lampe s’allume et le signal sonore s’</w:t>
      </w:r>
      <w:r w:rsidR="004E581D">
        <w:t>active pendant 10 secondes, sinon la lampe s’éteint ainsi que le signal sonore.</w:t>
      </w:r>
    </w:p>
    <w:sectPr w:rsidR="00FF5AD3" w:rsidSect="00C225BD">
      <w:headerReference w:type="default" r:id="rId21"/>
      <w:pgSz w:w="11906" w:h="16838"/>
      <w:pgMar w:top="489" w:right="662" w:bottom="602" w:left="662" w:header="395" w:footer="0" w:gutter="0"/>
      <w:pgBorders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gBorders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082D" w14:textId="77777777" w:rsidR="007D33F9" w:rsidRDefault="007D33F9" w:rsidP="00C225BD">
      <w:r>
        <w:separator/>
      </w:r>
    </w:p>
  </w:endnote>
  <w:endnote w:type="continuationSeparator" w:id="0">
    <w:p w14:paraId="3C3FAA6D" w14:textId="77777777" w:rsidR="007D33F9" w:rsidRDefault="007D33F9" w:rsidP="00C2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phemia UCAS">
    <w:altName w:val="DejaVu Sans"/>
    <w:charset w:val="00"/>
    <w:family w:val="auto"/>
    <w:pitch w:val="variable"/>
    <w:sig w:usb0="00000000" w:usb1="00000000" w:usb2="00002000" w:usb3="00000000" w:csb0="000001F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4785" w14:textId="77777777" w:rsidR="007D33F9" w:rsidRDefault="007D33F9" w:rsidP="00C225BD">
      <w:r>
        <w:separator/>
      </w:r>
    </w:p>
  </w:footnote>
  <w:footnote w:type="continuationSeparator" w:id="0">
    <w:p w14:paraId="62C1ED93" w14:textId="77777777" w:rsidR="007D33F9" w:rsidRDefault="007D33F9" w:rsidP="00C2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6694" w14:textId="77777777" w:rsidR="00C225BD" w:rsidRDefault="00C225BD">
    <w:pPr>
      <w:pStyle w:val="En-tte"/>
      <w:rPr>
        <w:sz w:val="6"/>
      </w:rPr>
    </w:pPr>
  </w:p>
  <w:p w14:paraId="556A3CA4" w14:textId="77777777" w:rsidR="00C225BD" w:rsidRDefault="00C225BD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3895"/>
    <w:multiLevelType w:val="hybridMultilevel"/>
    <w:tmpl w:val="D25A5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579"/>
    <w:multiLevelType w:val="hybridMultilevel"/>
    <w:tmpl w:val="4ED0E298"/>
    <w:lvl w:ilvl="0" w:tplc="5378AE9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8" w:hanging="360"/>
      </w:pPr>
    </w:lvl>
    <w:lvl w:ilvl="2" w:tplc="040C001B" w:tentative="1">
      <w:start w:val="1"/>
      <w:numFmt w:val="lowerRoman"/>
      <w:lvlText w:val="%3."/>
      <w:lvlJc w:val="right"/>
      <w:pPr>
        <w:ind w:left="2058" w:hanging="180"/>
      </w:pPr>
    </w:lvl>
    <w:lvl w:ilvl="3" w:tplc="040C000F" w:tentative="1">
      <w:start w:val="1"/>
      <w:numFmt w:val="decimal"/>
      <w:lvlText w:val="%4."/>
      <w:lvlJc w:val="left"/>
      <w:pPr>
        <w:ind w:left="2778" w:hanging="360"/>
      </w:pPr>
    </w:lvl>
    <w:lvl w:ilvl="4" w:tplc="040C0019" w:tentative="1">
      <w:start w:val="1"/>
      <w:numFmt w:val="lowerLetter"/>
      <w:lvlText w:val="%5."/>
      <w:lvlJc w:val="left"/>
      <w:pPr>
        <w:ind w:left="3498" w:hanging="360"/>
      </w:pPr>
    </w:lvl>
    <w:lvl w:ilvl="5" w:tplc="040C001B" w:tentative="1">
      <w:start w:val="1"/>
      <w:numFmt w:val="lowerRoman"/>
      <w:lvlText w:val="%6."/>
      <w:lvlJc w:val="right"/>
      <w:pPr>
        <w:ind w:left="4218" w:hanging="180"/>
      </w:pPr>
    </w:lvl>
    <w:lvl w:ilvl="6" w:tplc="040C000F" w:tentative="1">
      <w:start w:val="1"/>
      <w:numFmt w:val="decimal"/>
      <w:lvlText w:val="%7."/>
      <w:lvlJc w:val="left"/>
      <w:pPr>
        <w:ind w:left="4938" w:hanging="360"/>
      </w:pPr>
    </w:lvl>
    <w:lvl w:ilvl="7" w:tplc="040C0019" w:tentative="1">
      <w:start w:val="1"/>
      <w:numFmt w:val="lowerLetter"/>
      <w:lvlText w:val="%8."/>
      <w:lvlJc w:val="left"/>
      <w:pPr>
        <w:ind w:left="5658" w:hanging="360"/>
      </w:pPr>
    </w:lvl>
    <w:lvl w:ilvl="8" w:tplc="040C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41103782"/>
    <w:multiLevelType w:val="hybridMultilevel"/>
    <w:tmpl w:val="8DACA318"/>
    <w:lvl w:ilvl="0" w:tplc="079A0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63771"/>
    <w:multiLevelType w:val="hybridMultilevel"/>
    <w:tmpl w:val="FB5C7E2C"/>
    <w:lvl w:ilvl="0" w:tplc="37726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D4A76"/>
    <w:multiLevelType w:val="hybridMultilevel"/>
    <w:tmpl w:val="E1F06328"/>
    <w:lvl w:ilvl="0" w:tplc="64103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E617A"/>
    <w:multiLevelType w:val="hybridMultilevel"/>
    <w:tmpl w:val="CA887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83BB7"/>
    <w:multiLevelType w:val="hybridMultilevel"/>
    <w:tmpl w:val="62B084D6"/>
    <w:lvl w:ilvl="0" w:tplc="AE48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BD"/>
    <w:rsid w:val="00006E86"/>
    <w:rsid w:val="0003557C"/>
    <w:rsid w:val="00035A13"/>
    <w:rsid w:val="00044C66"/>
    <w:rsid w:val="000D752A"/>
    <w:rsid w:val="000E260F"/>
    <w:rsid w:val="000E6461"/>
    <w:rsid w:val="001051B3"/>
    <w:rsid w:val="00154E3A"/>
    <w:rsid w:val="001C64F7"/>
    <w:rsid w:val="00275B16"/>
    <w:rsid w:val="0028547F"/>
    <w:rsid w:val="002C29DC"/>
    <w:rsid w:val="002D13D7"/>
    <w:rsid w:val="002E2476"/>
    <w:rsid w:val="002E2607"/>
    <w:rsid w:val="0030460C"/>
    <w:rsid w:val="00315473"/>
    <w:rsid w:val="00324C75"/>
    <w:rsid w:val="003471F8"/>
    <w:rsid w:val="00351063"/>
    <w:rsid w:val="00385518"/>
    <w:rsid w:val="003E3B62"/>
    <w:rsid w:val="003F1013"/>
    <w:rsid w:val="00413E8B"/>
    <w:rsid w:val="004450E0"/>
    <w:rsid w:val="0049402E"/>
    <w:rsid w:val="004A7277"/>
    <w:rsid w:val="004B4EBE"/>
    <w:rsid w:val="004C1B51"/>
    <w:rsid w:val="004E581D"/>
    <w:rsid w:val="004F56AB"/>
    <w:rsid w:val="00521AC1"/>
    <w:rsid w:val="00575762"/>
    <w:rsid w:val="005C4A78"/>
    <w:rsid w:val="005D1D97"/>
    <w:rsid w:val="005F14F9"/>
    <w:rsid w:val="005F7243"/>
    <w:rsid w:val="0060189F"/>
    <w:rsid w:val="006329D4"/>
    <w:rsid w:val="006350AF"/>
    <w:rsid w:val="00661FE8"/>
    <w:rsid w:val="00675F78"/>
    <w:rsid w:val="00677BA8"/>
    <w:rsid w:val="00684D7D"/>
    <w:rsid w:val="006A10CA"/>
    <w:rsid w:val="0072362A"/>
    <w:rsid w:val="00733C6B"/>
    <w:rsid w:val="00796334"/>
    <w:rsid w:val="007D33F9"/>
    <w:rsid w:val="007D41B8"/>
    <w:rsid w:val="007D4367"/>
    <w:rsid w:val="00803F33"/>
    <w:rsid w:val="008649FF"/>
    <w:rsid w:val="008C6D8D"/>
    <w:rsid w:val="008C79E7"/>
    <w:rsid w:val="008F72C2"/>
    <w:rsid w:val="008F7ACE"/>
    <w:rsid w:val="00904ACC"/>
    <w:rsid w:val="009126C1"/>
    <w:rsid w:val="0092250D"/>
    <w:rsid w:val="00937E76"/>
    <w:rsid w:val="009514F0"/>
    <w:rsid w:val="009677D5"/>
    <w:rsid w:val="00985D88"/>
    <w:rsid w:val="009930B7"/>
    <w:rsid w:val="009A6E41"/>
    <w:rsid w:val="009B562F"/>
    <w:rsid w:val="009E65ED"/>
    <w:rsid w:val="00A17911"/>
    <w:rsid w:val="00A229D8"/>
    <w:rsid w:val="00A3088D"/>
    <w:rsid w:val="00A61187"/>
    <w:rsid w:val="00A744F8"/>
    <w:rsid w:val="00A80E6D"/>
    <w:rsid w:val="00AD40BA"/>
    <w:rsid w:val="00B0732C"/>
    <w:rsid w:val="00B31889"/>
    <w:rsid w:val="00B85DC8"/>
    <w:rsid w:val="00BF7753"/>
    <w:rsid w:val="00C14CAC"/>
    <w:rsid w:val="00C225BD"/>
    <w:rsid w:val="00C43584"/>
    <w:rsid w:val="00C640C9"/>
    <w:rsid w:val="00C97EB6"/>
    <w:rsid w:val="00CD3066"/>
    <w:rsid w:val="00CD6616"/>
    <w:rsid w:val="00CF24D4"/>
    <w:rsid w:val="00D11764"/>
    <w:rsid w:val="00D12C09"/>
    <w:rsid w:val="00D12F91"/>
    <w:rsid w:val="00D26E86"/>
    <w:rsid w:val="00D47561"/>
    <w:rsid w:val="00DB3C24"/>
    <w:rsid w:val="00DC085E"/>
    <w:rsid w:val="00DD5D7D"/>
    <w:rsid w:val="00DF7B02"/>
    <w:rsid w:val="00E22D60"/>
    <w:rsid w:val="00E540EA"/>
    <w:rsid w:val="00E70F95"/>
    <w:rsid w:val="00E92F30"/>
    <w:rsid w:val="00EA40A9"/>
    <w:rsid w:val="00EF08A6"/>
    <w:rsid w:val="00F6224C"/>
    <w:rsid w:val="00F7380D"/>
    <w:rsid w:val="00F75F08"/>
    <w:rsid w:val="00FB14CC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5B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C225BD"/>
    <w:rPr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B2D0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uiPriority w:val="99"/>
    <w:qFormat/>
    <w:rsid w:val="000A73D6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character" w:customStyle="1" w:styleId="ListLabel1">
    <w:name w:val="ListLabel 1"/>
    <w:qFormat/>
    <w:rsid w:val="00C225BD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C225BD"/>
    <w:rPr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C225BD"/>
    <w:rPr>
      <w:rFonts w:eastAsia="Arial Unicode MS" w:cs="Euphemia UCAS"/>
    </w:rPr>
  </w:style>
  <w:style w:type="character" w:customStyle="1" w:styleId="ListLabel4">
    <w:name w:val="ListLabel 4"/>
    <w:qFormat/>
    <w:rsid w:val="00C225BD"/>
    <w:rPr>
      <w:rFonts w:cs="Courier New"/>
    </w:rPr>
  </w:style>
  <w:style w:type="paragraph" w:styleId="Titre">
    <w:name w:val="Title"/>
    <w:basedOn w:val="Normal"/>
    <w:next w:val="Corpsdetexte"/>
    <w:qFormat/>
    <w:rsid w:val="00C225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225BD"/>
    <w:pPr>
      <w:spacing w:after="140" w:line="288" w:lineRule="auto"/>
    </w:pPr>
  </w:style>
  <w:style w:type="paragraph" w:styleId="Liste">
    <w:name w:val="List"/>
    <w:basedOn w:val="Corpsdetexte"/>
    <w:rsid w:val="00C225BD"/>
    <w:rPr>
      <w:rFonts w:cs="Mangal"/>
    </w:rPr>
  </w:style>
  <w:style w:type="paragraph" w:styleId="Lgende">
    <w:name w:val="caption"/>
    <w:basedOn w:val="Normal"/>
    <w:rsid w:val="00C225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C225BD"/>
    <w:pPr>
      <w:suppressLineNumbers/>
    </w:pPr>
    <w:rPr>
      <w:rFonts w:cs="Mangal"/>
    </w:rPr>
  </w:style>
  <w:style w:type="paragraph" w:customStyle="1" w:styleId="Corps">
    <w:name w:val="Corps"/>
    <w:qFormat/>
    <w:rsid w:val="00C225BD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qFormat/>
    <w:rsid w:val="00C225BD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qFormat/>
    <w:rsid w:val="00C225BD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qFormat/>
    <w:rsid w:val="00C225BD"/>
    <w:rPr>
      <w:rFonts w:ascii="Helvetica" w:eastAsia="Helvetica" w:hAnsi="Helvetica" w:cs="Helvetica"/>
      <w:color w:val="000000"/>
      <w:sz w:val="24"/>
    </w:rPr>
  </w:style>
  <w:style w:type="paragraph" w:customStyle="1" w:styleId="Pardfaut">
    <w:name w:val="Par défaut"/>
    <w:qFormat/>
    <w:rsid w:val="00C225BD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B2D0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C225BD"/>
  </w:style>
  <w:style w:type="table" w:customStyle="1" w:styleId="TableNormal">
    <w:name w:val="Table Normal"/>
    <w:rsid w:val="00C22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64F7"/>
    <w:pPr>
      <w:spacing w:before="100" w:beforeAutospacing="1" w:after="119"/>
    </w:pPr>
    <w:rPr>
      <w:rFonts w:eastAsia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351063"/>
    <w:pPr>
      <w:ind w:left="720"/>
      <w:contextualSpacing/>
    </w:pPr>
  </w:style>
  <w:style w:type="paragraph" w:customStyle="1" w:styleId="Default">
    <w:name w:val="Default"/>
    <w:rsid w:val="00B073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F0F6E-1988-4BF8-8208-120DF0E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K47</cp:lastModifiedBy>
  <cp:revision>11</cp:revision>
  <dcterms:created xsi:type="dcterms:W3CDTF">2016-09-23T15:53:00Z</dcterms:created>
  <dcterms:modified xsi:type="dcterms:W3CDTF">2016-10-04T21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